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3" w:rsidRDefault="005537E3" w:rsidP="005537E3">
      <w:pPr>
        <w:spacing w:before="100" w:after="10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373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:rsidR="00EF63CF" w:rsidRPr="005537E3" w:rsidRDefault="00EF63CF" w:rsidP="005537E3">
      <w:pPr>
        <w:spacing w:before="100" w:after="10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537E3" w:rsidRPr="005537E3" w:rsidRDefault="005537E3" w:rsidP="005537E3">
      <w:pPr>
        <w:spacing w:before="100" w:after="10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</w:t>
      </w:r>
      <w:r w:rsidR="00EF63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F63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F63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</w:t>
      </w:r>
    </w:p>
    <w:p w:rsidR="005537E3" w:rsidRPr="005537E3" w:rsidRDefault="005537E3" w:rsidP="00093F6F">
      <w:pPr>
        <w:spacing w:before="100" w:after="10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ieczątka </w:t>
      </w:r>
      <w:r w:rsidR="00093F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cówki oświatowej</w:t>
      </w:r>
      <w:r w:rsidR="00EF63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F63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F63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F63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F63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miejscowość, data</w:t>
      </w:r>
    </w:p>
    <w:p w:rsidR="005537E3" w:rsidRDefault="005537E3" w:rsidP="005537E3">
      <w:pPr>
        <w:spacing w:before="100" w:after="10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537E3" w:rsidRPr="001C7B9C" w:rsidRDefault="001C7B9C" w:rsidP="001C7B9C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</w:t>
      </w:r>
      <w:r w:rsidR="005537E3" w:rsidRPr="001C7B9C">
        <w:rPr>
          <w:rFonts w:ascii="Times New Roman" w:hAnsi="Times New Roman" w:cs="Times New Roman"/>
          <w:b/>
          <w:sz w:val="24"/>
          <w:szCs w:val="24"/>
          <w:lang w:eastAsia="pl-PL"/>
        </w:rPr>
        <w:t>PROTOKÓŁ</w:t>
      </w:r>
      <w:r w:rsidR="002A44BB" w:rsidRPr="001C7B9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– ELIMINACJE SZKOLNE</w:t>
      </w:r>
    </w:p>
    <w:p w:rsidR="00BE54AC" w:rsidRPr="005537E3" w:rsidRDefault="00BE54AC" w:rsidP="005537E3">
      <w:pPr>
        <w:spacing w:before="100" w:after="10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5D12" w:rsidRDefault="00093F6F" w:rsidP="00A35D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………………………………</w:t>
      </w:r>
    </w:p>
    <w:p w:rsidR="00093F6F" w:rsidRDefault="00093F6F" w:rsidP="00A35D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3F6F" w:rsidRDefault="00EB034E" w:rsidP="00A35D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</w:t>
      </w:r>
      <w:r w:rsidR="00093F6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A35D12" w:rsidRDefault="00A35D12" w:rsidP="00A35D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5D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 </w:t>
      </w:r>
      <w:r w:rsidR="00093F6F">
        <w:rPr>
          <w:rFonts w:ascii="Times New Roman" w:eastAsia="Times New Roman" w:hAnsi="Times New Roman" w:cs="Times New Roman"/>
          <w:sz w:val="20"/>
          <w:szCs w:val="20"/>
          <w:lang w:eastAsia="pl-PL"/>
        </w:rPr>
        <w:t>placówki oświatowej</w:t>
      </w:r>
    </w:p>
    <w:p w:rsidR="0063735A" w:rsidRPr="005537E3" w:rsidRDefault="0063735A" w:rsidP="00637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s</w:t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zkoln</w:t>
      </w:r>
      <w:r w:rsidR="00D60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m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i konkursowej</w:t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3735A" w:rsidRPr="005537E3" w:rsidRDefault="0063735A" w:rsidP="0063735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: </w:t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 .............................................................</w:t>
      </w:r>
    </w:p>
    <w:p w:rsidR="0063735A" w:rsidRPr="005537E3" w:rsidRDefault="0063735A" w:rsidP="0063735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:</w:t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.............................................................</w:t>
      </w:r>
    </w:p>
    <w:p w:rsidR="0063735A" w:rsidRPr="005537E3" w:rsidRDefault="0063735A" w:rsidP="0063735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 .............................................................</w:t>
      </w:r>
    </w:p>
    <w:p w:rsidR="00BE54AC" w:rsidRPr="00A35D12" w:rsidRDefault="00BE54AC" w:rsidP="00A35D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537E3" w:rsidRPr="005537E3" w:rsidRDefault="005537E3" w:rsidP="005537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etapie szkolnym Konkursu  wzięło udział ...................... </w:t>
      </w:r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ków / </w:t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.</w:t>
      </w:r>
    </w:p>
    <w:p w:rsidR="005537E3" w:rsidRDefault="009D7712" w:rsidP="0063735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537E3"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o sprawdzeniu prac  stwierdza, że do etapu gminnego zakwalifikowały się następujące osoby:</w:t>
      </w:r>
    </w:p>
    <w:p w:rsidR="00093F6F" w:rsidRPr="005537E3" w:rsidRDefault="00093F6F" w:rsidP="005537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I</w:t>
      </w:r>
    </w:p>
    <w:p w:rsidR="005537E3" w:rsidRPr="005537E3" w:rsidRDefault="005537E3" w:rsidP="005537E3">
      <w:pPr>
        <w:tabs>
          <w:tab w:val="num" w:pos="5040"/>
        </w:tabs>
        <w:spacing w:after="0" w:line="480" w:lineRule="auto"/>
        <w:ind w:left="14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1. ................................</w:t>
      </w:r>
      <w:r w:rsidR="00A3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 </w:t>
      </w:r>
      <w:r w:rsidR="00093F6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</w:t>
      </w:r>
      <w:r w:rsidR="00093F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y przedszkolne</w:t>
      </w:r>
    </w:p>
    <w:p w:rsidR="005537E3" w:rsidRPr="005537E3" w:rsidRDefault="005537E3" w:rsidP="005537E3">
      <w:pPr>
        <w:tabs>
          <w:tab w:val="num" w:pos="5040"/>
        </w:tabs>
        <w:spacing w:after="0" w:line="480" w:lineRule="auto"/>
        <w:ind w:left="14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......................................................... </w:t>
      </w:r>
      <w:r w:rsidR="00093F6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</w:t>
      </w:r>
      <w:r w:rsidR="00093F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y przedszkolne</w:t>
      </w:r>
    </w:p>
    <w:p w:rsidR="005537E3" w:rsidRDefault="005537E3" w:rsidP="005537E3">
      <w:pPr>
        <w:tabs>
          <w:tab w:val="num" w:pos="5040"/>
        </w:tabs>
        <w:spacing w:after="0" w:line="480" w:lineRule="auto"/>
        <w:ind w:left="14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3. ................................</w:t>
      </w:r>
      <w:r w:rsidR="002E3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 przedszkole </w:t>
      </w:r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2E3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2E34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y przedszkolne</w:t>
      </w:r>
    </w:p>
    <w:p w:rsidR="002E3458" w:rsidRDefault="002E3458" w:rsidP="002E3458">
      <w:pPr>
        <w:tabs>
          <w:tab w:val="num" w:pos="50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II</w:t>
      </w:r>
    </w:p>
    <w:p w:rsidR="00FA7853" w:rsidRDefault="002E3458" w:rsidP="00A35D12">
      <w:pPr>
        <w:tabs>
          <w:tab w:val="num" w:pos="5040"/>
          <w:tab w:val="left" w:pos="5103"/>
          <w:tab w:val="left" w:pos="5245"/>
          <w:tab w:val="left" w:pos="5387"/>
        </w:tabs>
        <w:spacing w:after="0" w:line="480" w:lineRule="auto"/>
        <w:ind w:left="14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A78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35D12" w:rsidRPr="00A3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5D12"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  <w:r w:rsidR="00FA7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a</w:t>
      </w:r>
      <w:r w:rsidR="00E46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>–III……..</w:t>
      </w:r>
    </w:p>
    <w:p w:rsidR="00FA7853" w:rsidRDefault="002E3458" w:rsidP="005537E3">
      <w:pPr>
        <w:tabs>
          <w:tab w:val="num" w:pos="5040"/>
        </w:tabs>
        <w:spacing w:after="0" w:line="480" w:lineRule="auto"/>
        <w:ind w:left="14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A7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35D12"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  <w:r w:rsidR="00A3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7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</w:t>
      </w:r>
      <w:r w:rsidR="00E465C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>–III………</w:t>
      </w:r>
    </w:p>
    <w:p w:rsidR="00FA7853" w:rsidRDefault="002E3458" w:rsidP="00A35D12">
      <w:pPr>
        <w:tabs>
          <w:tab w:val="num" w:pos="5040"/>
          <w:tab w:val="left" w:pos="5245"/>
          <w:tab w:val="left" w:pos="5387"/>
        </w:tabs>
        <w:spacing w:after="0" w:line="480" w:lineRule="auto"/>
        <w:ind w:left="14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A7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35D12"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  <w:r w:rsidR="00A3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7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</w:t>
      </w:r>
      <w:r w:rsidR="00E465C8">
        <w:rPr>
          <w:rFonts w:ascii="Times New Roman" w:eastAsia="Times New Roman" w:hAnsi="Times New Roman" w:cs="Times New Roman"/>
          <w:sz w:val="24"/>
          <w:szCs w:val="24"/>
          <w:lang w:eastAsia="pl-PL"/>
        </w:rPr>
        <w:t>I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I………</w:t>
      </w:r>
    </w:p>
    <w:p w:rsidR="002E3458" w:rsidRDefault="002E3458" w:rsidP="002E3458">
      <w:pPr>
        <w:tabs>
          <w:tab w:val="num" w:pos="5040"/>
          <w:tab w:val="left" w:pos="5245"/>
          <w:tab w:val="left" w:pos="5387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III</w:t>
      </w:r>
    </w:p>
    <w:p w:rsidR="00A35D12" w:rsidRDefault="002E3458" w:rsidP="00A35D12">
      <w:pPr>
        <w:tabs>
          <w:tab w:val="num" w:pos="5040"/>
          <w:tab w:val="left" w:pos="5245"/>
        </w:tabs>
        <w:spacing w:after="0" w:line="480" w:lineRule="auto"/>
        <w:ind w:left="14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35D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35D12" w:rsidRPr="00A3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5D12"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  <w:r w:rsidR="00A3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a </w:t>
      </w:r>
      <w:r w:rsidR="00E465C8">
        <w:rPr>
          <w:rFonts w:ascii="Times New Roman" w:eastAsia="Times New Roman" w:hAnsi="Times New Roman" w:cs="Times New Roman"/>
          <w:sz w:val="24"/>
          <w:szCs w:val="24"/>
          <w:lang w:eastAsia="pl-PL"/>
        </w:rPr>
        <w:t>IV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I……………..</w:t>
      </w:r>
    </w:p>
    <w:p w:rsidR="00A35D12" w:rsidRDefault="002E3458" w:rsidP="00A35D12">
      <w:pPr>
        <w:tabs>
          <w:tab w:val="num" w:pos="5040"/>
          <w:tab w:val="left" w:pos="5245"/>
        </w:tabs>
        <w:spacing w:after="0" w:line="480" w:lineRule="auto"/>
        <w:ind w:left="14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35D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35D12" w:rsidRPr="00A3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5D12"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  <w:r w:rsidR="00A3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a </w:t>
      </w:r>
      <w:r w:rsidR="00E465C8">
        <w:rPr>
          <w:rFonts w:ascii="Times New Roman" w:eastAsia="Times New Roman" w:hAnsi="Times New Roman" w:cs="Times New Roman"/>
          <w:sz w:val="24"/>
          <w:szCs w:val="24"/>
          <w:lang w:eastAsia="pl-PL"/>
        </w:rPr>
        <w:t>IV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I……………..</w:t>
      </w:r>
    </w:p>
    <w:p w:rsidR="002E3458" w:rsidRDefault="00E465C8" w:rsidP="00A35D12">
      <w:pPr>
        <w:tabs>
          <w:tab w:val="num" w:pos="5040"/>
          <w:tab w:val="left" w:pos="5245"/>
        </w:tabs>
        <w:spacing w:after="0" w:line="480" w:lineRule="auto"/>
        <w:ind w:left="14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…………. klasa IV</w:t>
      </w:r>
      <w:r w:rsidR="002E3458">
        <w:rPr>
          <w:rFonts w:ascii="Times New Roman" w:eastAsia="Times New Roman" w:hAnsi="Times New Roman" w:cs="Times New Roman"/>
          <w:sz w:val="24"/>
          <w:szCs w:val="24"/>
          <w:lang w:eastAsia="pl-PL"/>
        </w:rPr>
        <w:t>–VI……………..</w:t>
      </w:r>
    </w:p>
    <w:p w:rsidR="002E3458" w:rsidRDefault="002E3458" w:rsidP="002E3458">
      <w:pPr>
        <w:tabs>
          <w:tab w:val="num" w:pos="5040"/>
          <w:tab w:val="left" w:pos="524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tegoria IV</w:t>
      </w:r>
    </w:p>
    <w:p w:rsidR="002E3458" w:rsidRDefault="002E3458" w:rsidP="002E3458">
      <w:pPr>
        <w:pStyle w:val="Akapitzlist"/>
        <w:numPr>
          <w:ilvl w:val="0"/>
          <w:numId w:val="4"/>
        </w:numPr>
        <w:tabs>
          <w:tab w:val="num" w:pos="5040"/>
          <w:tab w:val="left" w:pos="524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BE54A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</w:t>
      </w:r>
      <w:r w:rsidR="00EF63C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46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II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 w:rsidR="00DC3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+ III klas</w:t>
      </w:r>
      <w:r w:rsidR="00EF63C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21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21146">
        <w:rPr>
          <w:rFonts w:ascii="Times New Roman" w:eastAsia="Times New Roman" w:hAnsi="Times New Roman" w:cs="Times New Roman"/>
          <w:sz w:val="24"/>
          <w:szCs w:val="24"/>
          <w:lang w:eastAsia="pl-PL"/>
        </w:rPr>
        <w:t>gim</w:t>
      </w:r>
      <w:proofErr w:type="spellEnd"/>
      <w:r w:rsidR="001211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E3458" w:rsidRDefault="002E3458" w:rsidP="002E3458">
      <w:pPr>
        <w:pStyle w:val="Akapitzlist"/>
        <w:numPr>
          <w:ilvl w:val="0"/>
          <w:numId w:val="4"/>
        </w:numPr>
        <w:tabs>
          <w:tab w:val="num" w:pos="5040"/>
          <w:tab w:val="left" w:pos="524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 klas</w:t>
      </w:r>
      <w:r w:rsidR="00EF63C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46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II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 w:rsidR="00DC3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="00EF6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</w:t>
      </w:r>
      <w:r w:rsidR="00EF63C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21146">
        <w:rPr>
          <w:rFonts w:ascii="Times New Roman" w:eastAsia="Times New Roman" w:hAnsi="Times New Roman" w:cs="Times New Roman"/>
          <w:sz w:val="24"/>
          <w:szCs w:val="24"/>
          <w:lang w:eastAsia="pl-PL"/>
        </w:rPr>
        <w:t>gim</w:t>
      </w:r>
      <w:proofErr w:type="spellEnd"/>
      <w:r w:rsidR="001211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E3458" w:rsidRPr="002E3458" w:rsidRDefault="002E3458" w:rsidP="002E3458">
      <w:pPr>
        <w:pStyle w:val="Akapitzlist"/>
        <w:numPr>
          <w:ilvl w:val="0"/>
          <w:numId w:val="4"/>
        </w:numPr>
        <w:tabs>
          <w:tab w:val="num" w:pos="5040"/>
          <w:tab w:val="left" w:pos="524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 klas</w:t>
      </w:r>
      <w:r w:rsidR="00EF63C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46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II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 w:rsidR="00DC3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="00EF6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</w:t>
      </w:r>
      <w:r w:rsidR="00EF63C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1146">
        <w:rPr>
          <w:rFonts w:ascii="Times New Roman" w:eastAsia="Times New Roman" w:hAnsi="Times New Roman" w:cs="Times New Roman"/>
          <w:sz w:val="24"/>
          <w:szCs w:val="24"/>
          <w:lang w:eastAsia="pl-PL"/>
        </w:rPr>
        <w:t>gim.</w:t>
      </w:r>
      <w:bookmarkStart w:id="0" w:name="_GoBack"/>
      <w:bookmarkEnd w:id="0"/>
    </w:p>
    <w:p w:rsidR="002E3458" w:rsidRPr="002E3458" w:rsidRDefault="002E3458" w:rsidP="002E3458">
      <w:pPr>
        <w:tabs>
          <w:tab w:val="num" w:pos="5040"/>
          <w:tab w:val="left" w:pos="524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3458" w:rsidRPr="005537E3" w:rsidRDefault="002E3458" w:rsidP="00A35D12">
      <w:pPr>
        <w:tabs>
          <w:tab w:val="num" w:pos="5040"/>
          <w:tab w:val="left" w:pos="5245"/>
        </w:tabs>
        <w:spacing w:after="0" w:line="480" w:lineRule="auto"/>
        <w:ind w:left="14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3458" w:rsidRPr="0063735A" w:rsidRDefault="002E3458" w:rsidP="00E465C8">
      <w:pPr>
        <w:pStyle w:val="Bezodstpw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63735A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Podpisy </w:t>
      </w:r>
      <w:r w:rsidR="0063735A" w:rsidRPr="0063735A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członków </w:t>
      </w:r>
      <w:r w:rsidR="0063735A">
        <w:rPr>
          <w:rFonts w:ascii="Times New Roman" w:hAnsi="Times New Roman" w:cs="Times New Roman"/>
          <w:i/>
          <w:sz w:val="24"/>
          <w:szCs w:val="24"/>
          <w:lang w:eastAsia="pl-PL"/>
        </w:rPr>
        <w:t>k</w:t>
      </w:r>
      <w:r w:rsidRPr="0063735A">
        <w:rPr>
          <w:rFonts w:ascii="Times New Roman" w:hAnsi="Times New Roman" w:cs="Times New Roman"/>
          <w:i/>
          <w:sz w:val="24"/>
          <w:szCs w:val="24"/>
          <w:lang w:eastAsia="pl-PL"/>
        </w:rPr>
        <w:t>omisji</w:t>
      </w:r>
      <w:r w:rsidR="0063735A">
        <w:rPr>
          <w:rFonts w:ascii="Times New Roman" w:hAnsi="Times New Roman" w:cs="Times New Roman"/>
          <w:i/>
          <w:sz w:val="24"/>
          <w:szCs w:val="24"/>
          <w:lang w:eastAsia="pl-PL"/>
        </w:rPr>
        <w:t>:</w:t>
      </w:r>
    </w:p>
    <w:p w:rsidR="00BE54AC" w:rsidRPr="005537E3" w:rsidRDefault="00BE54AC" w:rsidP="005537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537E3" w:rsidRPr="005537E3" w:rsidRDefault="005537E3" w:rsidP="005537E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:</w:t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 ........................................................</w:t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537E3" w:rsidRPr="005537E3" w:rsidRDefault="005537E3" w:rsidP="005537E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:</w:t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........................................................</w:t>
      </w:r>
    </w:p>
    <w:p w:rsidR="005537E3" w:rsidRPr="005537E3" w:rsidRDefault="005537E3" w:rsidP="005537E3">
      <w:pPr>
        <w:spacing w:after="0" w:line="48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3. .......................................................</w:t>
      </w:r>
    </w:p>
    <w:p w:rsidR="00B10DFF" w:rsidRPr="00E00269" w:rsidRDefault="00B10DFF" w:rsidP="00E00269">
      <w:pPr>
        <w:spacing w:after="0" w:line="36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B10DFF" w:rsidRPr="00E00269" w:rsidSect="00A35D1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6D5"/>
    <w:multiLevelType w:val="hybridMultilevel"/>
    <w:tmpl w:val="880E00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C6ADF"/>
    <w:multiLevelType w:val="hybridMultilevel"/>
    <w:tmpl w:val="9380369A"/>
    <w:lvl w:ilvl="0" w:tplc="315AD602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79AC0461"/>
    <w:multiLevelType w:val="hybridMultilevel"/>
    <w:tmpl w:val="CFB85A72"/>
    <w:lvl w:ilvl="0" w:tplc="884AE5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E3"/>
    <w:rsid w:val="00093F6F"/>
    <w:rsid w:val="00121146"/>
    <w:rsid w:val="001C7B9C"/>
    <w:rsid w:val="001E0613"/>
    <w:rsid w:val="002A44BB"/>
    <w:rsid w:val="002E3458"/>
    <w:rsid w:val="005537E3"/>
    <w:rsid w:val="0063735A"/>
    <w:rsid w:val="00723E49"/>
    <w:rsid w:val="007426C9"/>
    <w:rsid w:val="008D0551"/>
    <w:rsid w:val="009149B0"/>
    <w:rsid w:val="00926F94"/>
    <w:rsid w:val="009D7712"/>
    <w:rsid w:val="00A35D12"/>
    <w:rsid w:val="00B10DFF"/>
    <w:rsid w:val="00B734CF"/>
    <w:rsid w:val="00BB68F6"/>
    <w:rsid w:val="00BC2E00"/>
    <w:rsid w:val="00BE54AC"/>
    <w:rsid w:val="00D60A24"/>
    <w:rsid w:val="00DC1641"/>
    <w:rsid w:val="00DC3AB0"/>
    <w:rsid w:val="00E00269"/>
    <w:rsid w:val="00E465C8"/>
    <w:rsid w:val="00EB034E"/>
    <w:rsid w:val="00EF63CF"/>
    <w:rsid w:val="00F83164"/>
    <w:rsid w:val="00FA7853"/>
    <w:rsid w:val="00FE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7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8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E3458"/>
    <w:pPr>
      <w:ind w:left="720"/>
      <w:contextualSpacing/>
    </w:pPr>
  </w:style>
  <w:style w:type="paragraph" w:styleId="Bezodstpw">
    <w:name w:val="No Spacing"/>
    <w:uiPriority w:val="1"/>
    <w:qFormat/>
    <w:rsid w:val="00E465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7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8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E3458"/>
    <w:pPr>
      <w:ind w:left="720"/>
      <w:contextualSpacing/>
    </w:pPr>
  </w:style>
  <w:style w:type="paragraph" w:styleId="Bezodstpw">
    <w:name w:val="No Spacing"/>
    <w:uiPriority w:val="1"/>
    <w:qFormat/>
    <w:rsid w:val="00E465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6DAA-DF01-4896-9E97-A24F37A4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żanowski</dc:creator>
  <cp:lastModifiedBy>Agnieszka Kopytowska</cp:lastModifiedBy>
  <cp:revision>2</cp:revision>
  <cp:lastPrinted>2018-09-06T07:09:00Z</cp:lastPrinted>
  <dcterms:created xsi:type="dcterms:W3CDTF">2019-03-21T13:11:00Z</dcterms:created>
  <dcterms:modified xsi:type="dcterms:W3CDTF">2019-03-21T13:11:00Z</dcterms:modified>
</cp:coreProperties>
</file>